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951110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>
              <w:rPr>
                <w:szCs w:val="24"/>
              </w:rPr>
              <w:t>1</w:t>
            </w:r>
            <w:r w:rsidR="00E37BFF">
              <w:rPr>
                <w:szCs w:val="24"/>
              </w:rPr>
              <w:t>1</w:t>
            </w:r>
            <w:r w:rsidR="007B25F3" w:rsidRPr="000E78D9">
              <w:rPr>
                <w:szCs w:val="24"/>
              </w:rPr>
              <w:t>-</w:t>
            </w:r>
            <w:r w:rsidR="00E37BFF">
              <w:rPr>
                <w:szCs w:val="24"/>
              </w:rPr>
              <w:t>07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386840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>
              <w:rPr>
                <w:szCs w:val="24"/>
              </w:rPr>
              <w:t>10.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951110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9C56EA" w:rsidRDefault="00E37BFF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gitaliserade hyresförhandlingar</w:t>
            </w:r>
            <w:r w:rsidR="005B5D60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4</w:t>
            </w:r>
            <w:r w:rsidR="005B5D60">
              <w:rPr>
                <w:b/>
                <w:bCs/>
                <w:szCs w:val="24"/>
              </w:rPr>
              <w:t>)</w:t>
            </w:r>
          </w:p>
          <w:p w:rsidR="00F21DEA" w:rsidRDefault="00F21DEA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21DEA" w:rsidRDefault="005B5D60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D60">
              <w:rPr>
                <w:bCs/>
                <w:szCs w:val="24"/>
              </w:rPr>
              <w:t>Ut</w:t>
            </w:r>
            <w:r>
              <w:rPr>
                <w:bCs/>
                <w:szCs w:val="24"/>
              </w:rPr>
              <w:t>skottet fortsatte behandlingen av proposition 201</w:t>
            </w:r>
            <w:r w:rsidR="002F33BF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/</w:t>
            </w:r>
            <w:r w:rsidR="002F33BF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:</w:t>
            </w:r>
            <w:r w:rsidR="00FE13C8">
              <w:rPr>
                <w:bCs/>
                <w:szCs w:val="24"/>
              </w:rPr>
              <w:t>8</w:t>
            </w:r>
            <w:r w:rsidR="00E37BFF">
              <w:rPr>
                <w:bCs/>
                <w:szCs w:val="24"/>
              </w:rPr>
              <w:t>.</w:t>
            </w:r>
          </w:p>
          <w:p w:rsidR="005B5D60" w:rsidRDefault="005B5D60" w:rsidP="00F21DE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B5D60" w:rsidRDefault="005B5D60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</w:t>
            </w:r>
            <w:r w:rsidR="002F33BF">
              <w:rPr>
                <w:bCs/>
                <w:szCs w:val="24"/>
              </w:rPr>
              <w:t>yttr</w:t>
            </w:r>
            <w:r>
              <w:rPr>
                <w:bCs/>
                <w:szCs w:val="24"/>
              </w:rPr>
              <w:t>ande 2019/20:CU</w:t>
            </w:r>
            <w:r w:rsidR="00E37BFF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.</w:t>
            </w:r>
          </w:p>
          <w:p w:rsidR="00F21DEA" w:rsidRPr="00F21DEA" w:rsidRDefault="00F21DEA" w:rsidP="00F21DE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337C70" w:rsidRPr="00BA38FB" w:rsidTr="002F1627">
        <w:tc>
          <w:tcPr>
            <w:tcW w:w="567" w:type="dxa"/>
          </w:tcPr>
          <w:p w:rsidR="00337C70" w:rsidRDefault="00337C70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E37BFF" w:rsidRDefault="00FE13C8" w:rsidP="00E37B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Budgetpropositionen  ̶</w:t>
            </w:r>
            <w:proofErr w:type="gramEnd"/>
            <w:r w:rsidR="00E37BFF">
              <w:rPr>
                <w:b/>
                <w:bCs/>
                <w:szCs w:val="24"/>
              </w:rPr>
              <w:t xml:space="preserve">  Utgiftsområde 18 (CU1)</w:t>
            </w:r>
          </w:p>
          <w:p w:rsidR="00E37BFF" w:rsidRDefault="00E37BFF" w:rsidP="00E37B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37BFF" w:rsidRDefault="00E37BFF" w:rsidP="00E37BF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D60">
              <w:rPr>
                <w:bCs/>
                <w:szCs w:val="24"/>
              </w:rPr>
              <w:t>Ut</w:t>
            </w:r>
            <w:r>
              <w:rPr>
                <w:bCs/>
                <w:szCs w:val="24"/>
              </w:rPr>
              <w:t>skottet behandlade proposition 2019/20:1 och motioner.</w:t>
            </w:r>
          </w:p>
          <w:p w:rsidR="00E37BFF" w:rsidRDefault="00E37BFF" w:rsidP="00E37BF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37BFF" w:rsidRPr="00E37BFF" w:rsidRDefault="00E37BFF" w:rsidP="00E37BF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37BFF">
              <w:rPr>
                <w:bCs/>
                <w:szCs w:val="24"/>
              </w:rPr>
              <w:t>Ärendet bordlades.</w:t>
            </w:r>
          </w:p>
          <w:p w:rsidR="00337C70" w:rsidRDefault="00337C70" w:rsidP="00E37B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174B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E37BFF">
              <w:rPr>
                <w:bCs/>
                <w:szCs w:val="24"/>
              </w:rPr>
              <w:t>14 november</w:t>
            </w:r>
            <w:r>
              <w:rPr>
                <w:bCs/>
                <w:szCs w:val="24"/>
              </w:rPr>
              <w:t xml:space="preserve"> 2019 kl. </w:t>
            </w:r>
            <w:r w:rsidR="00E37BFF" w:rsidRPr="00E00F74">
              <w:rPr>
                <w:bCs/>
                <w:szCs w:val="24"/>
              </w:rPr>
              <w:t>8</w:t>
            </w:r>
            <w:r w:rsidR="00170A07" w:rsidRPr="00E00F74">
              <w:rPr>
                <w:bCs/>
                <w:szCs w:val="24"/>
              </w:rPr>
              <w:t>.3</w:t>
            </w:r>
            <w:r w:rsidRPr="00E00F74">
              <w:rPr>
                <w:bCs/>
                <w:szCs w:val="24"/>
              </w:rPr>
              <w:t>0</w:t>
            </w:r>
            <w:r w:rsidR="00E00F74">
              <w:rPr>
                <w:bCs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2F1627" w:rsidRDefault="002F1627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0F07A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E37BFF">
              <w:rPr>
                <w:szCs w:val="24"/>
              </w:rPr>
              <w:t>14 novem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FE13C8" w:rsidRDefault="00FE13C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140136">
              <w:rPr>
                <w:sz w:val="22"/>
                <w:szCs w:val="22"/>
              </w:rPr>
              <w:t>8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4F19">
              <w:rPr>
                <w:sz w:val="22"/>
                <w:szCs w:val="22"/>
              </w:rPr>
              <w:t xml:space="preserve">§ </w:t>
            </w:r>
            <w:r w:rsidR="000D35E7" w:rsidRPr="00B74F19">
              <w:rPr>
                <w:sz w:val="22"/>
                <w:szCs w:val="22"/>
              </w:rPr>
              <w:t>1–</w:t>
            </w:r>
            <w:r w:rsidR="008174B1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8174B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345BE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345BE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4B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174B1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4B1" w:rsidRPr="002230C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174B1" w:rsidRPr="002230C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8174B1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4B1" w:rsidRPr="002230C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174B1" w:rsidRPr="002230C1" w:rsidRDefault="008174B1" w:rsidP="008174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7264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25EF5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37B7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5156"/>
    <w:rsid w:val="00337C70"/>
    <w:rsid w:val="003405BC"/>
    <w:rsid w:val="00345BE4"/>
    <w:rsid w:val="003510FA"/>
    <w:rsid w:val="00355A31"/>
    <w:rsid w:val="00357DCA"/>
    <w:rsid w:val="00360479"/>
    <w:rsid w:val="00361BD5"/>
    <w:rsid w:val="00377F9C"/>
    <w:rsid w:val="00380D46"/>
    <w:rsid w:val="0038263B"/>
    <w:rsid w:val="00386840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67AB5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D072F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174B1"/>
    <w:rsid w:val="0083383F"/>
    <w:rsid w:val="00834B38"/>
    <w:rsid w:val="008366D8"/>
    <w:rsid w:val="00844336"/>
    <w:rsid w:val="008465D6"/>
    <w:rsid w:val="008502F7"/>
    <w:rsid w:val="00851851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280C"/>
    <w:rsid w:val="00A54FD1"/>
    <w:rsid w:val="00A5656D"/>
    <w:rsid w:val="00A569CA"/>
    <w:rsid w:val="00A57264"/>
    <w:rsid w:val="00A57E6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E8B"/>
    <w:rsid w:val="00AA41CE"/>
    <w:rsid w:val="00AB4458"/>
    <w:rsid w:val="00AB460B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32DC7"/>
    <w:rsid w:val="00B361CC"/>
    <w:rsid w:val="00B42E61"/>
    <w:rsid w:val="00B62AA2"/>
    <w:rsid w:val="00B62ADD"/>
    <w:rsid w:val="00B63459"/>
    <w:rsid w:val="00B66085"/>
    <w:rsid w:val="00B6646B"/>
    <w:rsid w:val="00B74F19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0F74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37BFF"/>
    <w:rsid w:val="00E40826"/>
    <w:rsid w:val="00E40B7F"/>
    <w:rsid w:val="00E41A2F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13C8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C732B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FE17-DC4D-4E07-A103-B03C043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0</Words>
  <Characters>2278</Characters>
  <Application>Microsoft Office Word</Application>
  <DocSecurity>0</DocSecurity>
  <Lines>1139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19</cp:revision>
  <cp:lastPrinted>2019-06-19T13:08:00Z</cp:lastPrinted>
  <dcterms:created xsi:type="dcterms:W3CDTF">2019-09-03T11:33:00Z</dcterms:created>
  <dcterms:modified xsi:type="dcterms:W3CDTF">2019-11-07T14:16:00Z</dcterms:modified>
</cp:coreProperties>
</file>